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D3" w:rsidRPr="00A665D3" w:rsidRDefault="00A665D3" w:rsidP="00A665D3">
      <w:pPr>
        <w:pStyle w:val="NoSpacing"/>
        <w:spacing w:after="100"/>
        <w:contextualSpacing/>
        <w:jc w:val="center"/>
        <w:rPr>
          <w:b/>
          <w:sz w:val="28"/>
          <w:szCs w:val="28"/>
        </w:rPr>
      </w:pPr>
      <w:r w:rsidRPr="00A665D3">
        <w:rPr>
          <w:b/>
          <w:sz w:val="28"/>
          <w:szCs w:val="28"/>
        </w:rPr>
        <w:t xml:space="preserve">Rustic Montana </w:t>
      </w:r>
      <w:r w:rsidR="00072341">
        <w:rPr>
          <w:b/>
          <w:sz w:val="28"/>
          <w:szCs w:val="28"/>
        </w:rPr>
        <w:t xml:space="preserve">Outdoors </w:t>
      </w:r>
      <w:r w:rsidRPr="00A665D3">
        <w:rPr>
          <w:b/>
          <w:sz w:val="28"/>
          <w:szCs w:val="28"/>
        </w:rPr>
        <w:t>– Vintage Metal Signs</w:t>
      </w:r>
    </w:p>
    <w:p w:rsidR="00E47D0C" w:rsidRDefault="00072341" w:rsidP="00072341">
      <w:pPr>
        <w:pStyle w:val="NoSpacing"/>
        <w:spacing w:after="100"/>
        <w:ind w:left="2160"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D2AA3C" wp14:editId="06D9949F">
                <wp:simplePos x="0" y="0"/>
                <wp:positionH relativeFrom="column">
                  <wp:posOffset>4872285</wp:posOffset>
                </wp:positionH>
                <wp:positionV relativeFrom="paragraph">
                  <wp:posOffset>56585</wp:posOffset>
                </wp:positionV>
                <wp:extent cx="1670050" cy="569595"/>
                <wp:effectExtent l="0" t="0" r="635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A9" w:rsidRPr="008D7B12" w:rsidRDefault="00A669A9" w:rsidP="00E851E1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D7B12"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  <w:t>WHOLESALE</w:t>
                            </w:r>
                          </w:p>
                          <w:p w:rsidR="009B358A" w:rsidRDefault="009B358A" w:rsidP="00A669A9">
                            <w:pPr>
                              <w:spacing w:line="264" w:lineRule="auto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Pick-n-Choose by Number</w:t>
                            </w:r>
                          </w:p>
                          <w:p w:rsidR="00E851E1" w:rsidRPr="009B358A" w:rsidRDefault="00E851E1" w:rsidP="00A669A9">
                            <w:p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To meet Minimum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2A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5pt;margin-top:4.45pt;width:131.5pt;height:4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" stroked="f">
                <v:textbox>
                  <w:txbxContent>
                    <w:p w:rsidR="00A669A9" w:rsidRPr="008D7B12" w:rsidRDefault="00A669A9" w:rsidP="00E851E1">
                      <w:pPr>
                        <w:jc w:val="center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8D7B12"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  <w:t>WHOLESALE</w:t>
                      </w:r>
                    </w:p>
                    <w:p w:rsidR="009B358A" w:rsidRDefault="009B358A" w:rsidP="00A669A9">
                      <w:pPr>
                        <w:spacing w:line="264" w:lineRule="auto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Pick-n-Choose by Number</w:t>
                      </w:r>
                    </w:p>
                    <w:p w:rsidR="00E851E1" w:rsidRPr="009B358A" w:rsidRDefault="00E851E1" w:rsidP="00A669A9">
                      <w:pPr>
                        <w:spacing w:line="264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To meet Minimum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5E6">
        <w:rPr>
          <w:b/>
        </w:rPr>
        <w:t>INVOICE/ORDER Form 2016</w:t>
      </w:r>
    </w:p>
    <w:p w:rsidR="00A669A9" w:rsidRDefault="00192BCF" w:rsidP="00F1604E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C23AEF" wp14:editId="455BC08F">
                <wp:simplePos x="0" y="0"/>
                <wp:positionH relativeFrom="column">
                  <wp:posOffset>1169596</wp:posOffset>
                </wp:positionH>
                <wp:positionV relativeFrom="paragraph">
                  <wp:posOffset>202229</wp:posOffset>
                </wp:positionV>
                <wp:extent cx="1564005" cy="140462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BCF" w:rsidRDefault="00192BCF">
                            <w:r>
                              <w:t>North American RV Park</w:t>
                            </w:r>
                          </w:p>
                          <w:p w:rsidR="00192BCF" w:rsidRDefault="00192BCF">
                            <w:r>
                              <w:t>10640 Hwy 2 East</w:t>
                            </w:r>
                          </w:p>
                          <w:p w:rsidR="00192BCF" w:rsidRDefault="00192BCF">
                            <w:r>
                              <w:t>Coram, MT 59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23AEF" id="_x0000_s1027" type="#_x0000_t202" style="position:absolute;left:0;text-align:left;margin-left:92.1pt;margin-top:15.9pt;width:123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" stroked="f">
                <v:textbox style="mso-fit-shape-to-text:t">
                  <w:txbxContent>
                    <w:p w:rsidR="00192BCF" w:rsidRDefault="00192BCF">
                      <w:r>
                        <w:t>North American RV Park</w:t>
                      </w:r>
                    </w:p>
                    <w:p w:rsidR="00192BCF" w:rsidRDefault="00192BCF">
                      <w:r>
                        <w:t>10640 Hwy 2 East</w:t>
                      </w:r>
                    </w:p>
                    <w:p w:rsidR="00192BCF" w:rsidRDefault="00192BCF">
                      <w:r>
                        <w:t>Coram, MT 59913</w:t>
                      </w:r>
                    </w:p>
                  </w:txbxContent>
                </v:textbox>
              </v:shape>
            </w:pict>
          </mc:Fallback>
        </mc:AlternateContent>
      </w:r>
      <w:r w:rsidR="00A669A9">
        <w:t>DATE Ordered:</w:t>
      </w:r>
      <w:r>
        <w:t xml:space="preserve"> 4-3-16</w:t>
      </w:r>
    </w:p>
    <w:p w:rsidR="00F1604E" w:rsidRDefault="0038128F" w:rsidP="00072341">
      <w:pPr>
        <w:pStyle w:val="NoSpacing"/>
        <w:spacing w:after="100"/>
        <w:ind w:left="720"/>
      </w:pPr>
      <w:r>
        <w:t>Sold/Ship to:</w:t>
      </w:r>
      <w:r w:rsidR="003301F9" w:rsidRPr="003301F9">
        <w:rPr>
          <w:noProof/>
        </w:rPr>
        <w:t xml:space="preserve"> </w:t>
      </w:r>
    </w:p>
    <w:p w:rsidR="00A72700" w:rsidRDefault="00A72700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06"/>
        <w:gridCol w:w="989"/>
        <w:gridCol w:w="4496"/>
        <w:gridCol w:w="1233"/>
        <w:gridCol w:w="1178"/>
        <w:gridCol w:w="1165"/>
      </w:tblGrid>
      <w:tr w:rsidR="00A72700" w:rsidRPr="00A72700" w:rsidTr="00072341">
        <w:trPr>
          <w:cantSplit/>
          <w:trHeight w:val="261"/>
          <w:jc w:val="center"/>
        </w:trPr>
        <w:tc>
          <w:tcPr>
            <w:tcW w:w="906" w:type="dxa"/>
            <w:tcBorders>
              <w:top w:val="single" w:sz="4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qty</w:t>
            </w:r>
          </w:p>
        </w:tc>
        <w:tc>
          <w:tcPr>
            <w:tcW w:w="989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item #</w:t>
            </w:r>
          </w:p>
        </w:tc>
        <w:tc>
          <w:tcPr>
            <w:tcW w:w="4496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F565F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12x15 Metal Signs</w:t>
            </w:r>
          </w:p>
        </w:tc>
        <w:tc>
          <w:tcPr>
            <w:tcW w:w="1233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9B358A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unit price</w:t>
            </w:r>
          </w:p>
        </w:tc>
        <w:tc>
          <w:tcPr>
            <w:tcW w:w="1178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discount</w:t>
            </w:r>
          </w:p>
        </w:tc>
        <w:tc>
          <w:tcPr>
            <w:tcW w:w="1165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total</w:t>
            </w:r>
          </w:p>
        </w:tc>
      </w:tr>
      <w:tr w:rsidR="00A72700" w:rsidRPr="00A72700" w:rsidTr="00072341">
        <w:trPr>
          <w:cantSplit/>
          <w:trHeight w:val="22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A72700" w:rsidP="00A72700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72700" w:rsidRPr="0016235F" w:rsidRDefault="00A72700" w:rsidP="00A72700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F045E6" w:rsidP="00A72700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930 National Sportsman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D452C6">
              <w:rPr>
                <w:rFonts w:ascii="Tahoma" w:eastAsia="Times New Roman" w:hAnsi="Tahoma" w:cs="Tahoma"/>
                <w:spacing w:val="4"/>
              </w:rPr>
              <w:t>–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D452C6">
              <w:rPr>
                <w:rFonts w:ascii="Tahoma" w:eastAsia="Times New Roman" w:hAnsi="Tahoma" w:cs="Tahoma"/>
                <w:spacing w:val="4"/>
              </w:rPr>
              <w:t xml:space="preserve">Mountain 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>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72700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A72700" w:rsidP="00A72700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A72700" w:rsidP="00A72700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6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8 Stream Angler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2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3301F9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F76D2F0" wp14:editId="5C86FEC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00990</wp:posOffset>
                      </wp:positionV>
                      <wp:extent cx="1148715" cy="263525"/>
                      <wp:effectExtent l="252095" t="14605" r="265430" b="177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857016">
                                <a:off x="0" y="0"/>
                                <a:ext cx="114871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>
                                  <w:r>
                                    <w:t>10% Discount 2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F02FD65" id="_x0000_s1027" type="#_x0000_t202" style="position:absolute;margin-left:129.25pt;margin-top:23.7pt;width:90.45pt;height:20.75pt;rotation:-4088337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" strokecolor="black [3213]">
                      <v:textbox>
                        <w:txbxContent>
                          <w:p w:rsidR="003301F9" w:rsidRDefault="003301F9">
                            <w:r>
                              <w:t>10% Discount 20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B12">
              <w:rPr>
                <w:rFonts w:ascii="Tahoma" w:eastAsia="Times New Roman" w:hAnsi="Tahoma" w:cs="Tahoma"/>
                <w:spacing w:val="4"/>
              </w:rPr>
              <w:t>1941 Road Map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4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Sports Afield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Jumping Trou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3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4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Elk 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7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Camper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2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7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2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8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5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Moose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4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9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6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Pheasan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75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0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9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Blue Trou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466F53">
        <w:trPr>
          <w:cantSplit/>
          <w:trHeight w:val="130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8D7B12" w:rsidRPr="0016235F" w:rsidRDefault="008D7B12" w:rsidP="00A3656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TOTALS</w:t>
            </w:r>
            <w:r>
              <w:rPr>
                <w:rFonts w:ascii="Tahoma" w:eastAsia="Times New Roman" w:hAnsi="Tahoma" w:cs="Tahoma"/>
                <w:spacing w:val="4"/>
              </w:rPr>
              <w:t xml:space="preserve"> – MINIMUM ORDER </w:t>
            </w:r>
            <w:r w:rsidR="00A36564">
              <w:rPr>
                <w:rFonts w:ascii="Tahoma" w:eastAsia="Times New Roman" w:hAnsi="Tahoma" w:cs="Tahoma"/>
                <w:spacing w:val="4"/>
              </w:rPr>
              <w:t>8</w:t>
            </w:r>
            <w:r>
              <w:rPr>
                <w:rFonts w:ascii="Tahoma" w:eastAsia="Times New Roman" w:hAnsi="Tahoma" w:cs="Tahoma"/>
                <w:spacing w:val="4"/>
              </w:rPr>
              <w:t xml:space="preserve"> Signs – Any Design</w:t>
            </w:r>
          </w:p>
        </w:tc>
      </w:tr>
      <w:tr w:rsidR="00A665D3" w:rsidRPr="00A72700" w:rsidTr="00072341">
        <w:trPr>
          <w:cantSplit/>
          <w:trHeight w:val="184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color w:val="D0CECE" w:themeColor="background2" w:themeShade="E6"/>
                <w:spacing w:val="4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>14 Inch Round “Button”</w:t>
            </w:r>
          </w:p>
        </w:tc>
      </w:tr>
      <w:tr w:rsidR="0016235F" w:rsidRPr="00A72700" w:rsidTr="00072341">
        <w:trPr>
          <w:cantSplit/>
          <w:trHeight w:val="13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84AAC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untain 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16235F" w:rsidRPr="00A72700" w:rsidTr="00072341">
        <w:trPr>
          <w:cantSplit/>
          <w:trHeight w:val="94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3301F9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1E8FDF9" wp14:editId="2263FF9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3495</wp:posOffset>
                      </wp:positionV>
                      <wp:extent cx="908050" cy="263525"/>
                      <wp:effectExtent l="0" t="0" r="2540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 w:rsidP="003301F9">
                                  <w:r>
                                    <w:t>10% Discount 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F2E290D" id="_x0000_s1028" type="#_x0000_t202" style="position:absolute;margin-left:101.15pt;margin-top:1.85pt;width:71.5pt;height:2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" strokecolor="black [3213]">
                      <v:textbox>
                        <w:txbxContent>
                          <w:p w:rsidR="003301F9" w:rsidRDefault="003301F9" w:rsidP="003301F9">
                            <w:r>
                              <w:t>10% Discount 8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AC">
              <w:rPr>
                <w:rFonts w:ascii="Tahoma" w:eastAsia="Times New Roman" w:hAnsi="Tahoma" w:cs="Tahoma"/>
                <w:spacing w:val="4"/>
              </w:rPr>
              <w:t>Vintage Train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139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Pheasan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94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4A796D">
        <w:trPr>
          <w:cantSplit/>
          <w:trHeight w:val="94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8D7B12" w:rsidRPr="0016235F" w:rsidRDefault="008D7B12" w:rsidP="008D7B1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OTALS – MINIMUM ORDER – 4 Buttons – Any Design</w:t>
            </w:r>
          </w:p>
        </w:tc>
      </w:tr>
      <w:tr w:rsidR="00A665D3" w:rsidRPr="00A72700" w:rsidTr="00072341">
        <w:trPr>
          <w:cantSplit/>
          <w:trHeight w:val="148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8C11A7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 xml:space="preserve">8 Inch </w:t>
            </w:r>
            <w:r w:rsidR="00A665D3" w:rsidRPr="0016235F">
              <w:rPr>
                <w:rFonts w:ascii="Tahoma" w:eastAsia="Times New Roman" w:hAnsi="Tahoma" w:cs="Tahoma"/>
                <w:b/>
                <w:spacing w:val="4"/>
              </w:rPr>
              <w:t>Table Topper</w:t>
            </w:r>
            <w:r w:rsidR="008D7B12">
              <w:rPr>
                <w:rFonts w:ascii="Tahoma" w:eastAsia="Times New Roman" w:hAnsi="Tahoma" w:cs="Tahoma"/>
                <w:b/>
                <w:spacing w:val="4"/>
              </w:rPr>
              <w:t>s</w:t>
            </w:r>
          </w:p>
        </w:tc>
      </w:tr>
      <w:tr w:rsidR="00F045E6" w:rsidRPr="00A72700" w:rsidTr="00072341">
        <w:trPr>
          <w:cantSplit/>
          <w:trHeight w:val="103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8C11A7" w:rsidP="008C11A7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045E6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184AAC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untain 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045E6" w:rsidRPr="0016235F" w:rsidRDefault="00184AAC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8C11A7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51.00</w:t>
            </w:r>
          </w:p>
        </w:tc>
      </w:tr>
      <w:tr w:rsidR="00F045E6" w:rsidRPr="00A72700" w:rsidTr="00072341">
        <w:trPr>
          <w:cantSplit/>
          <w:trHeight w:val="148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8C11A7" w:rsidP="008C11A7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045E6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3301F9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1511E4B" wp14:editId="5004064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5875</wp:posOffset>
                      </wp:positionV>
                      <wp:extent cx="949325" cy="263525"/>
                      <wp:effectExtent l="0" t="0" r="22225" b="222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 w:rsidP="003301F9">
                                  <w:r>
                                    <w:t xml:space="preserve">10% Discount </w:t>
                                  </w:r>
                                  <w:r w:rsidR="008D7B12">
                                    <w:t>12</w:t>
                                  </w: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1511E4B" id="_x0000_s1029" type="#_x0000_t202" style="position:absolute;margin-left:101.5pt;margin-top:1.25pt;width:74.75pt;height:2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" strokecolor="black [3213]">
                      <v:textbox>
                        <w:txbxContent>
                          <w:p w:rsidR="003301F9" w:rsidRDefault="003301F9" w:rsidP="003301F9">
                            <w:r>
                              <w:t xml:space="preserve">10% Discount </w:t>
                            </w:r>
                            <w:r w:rsidR="008D7B12">
                              <w:t>12</w:t>
                            </w: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AAC">
              <w:rPr>
                <w:rFonts w:ascii="Tahoma" w:eastAsia="Times New Roman" w:hAnsi="Tahoma" w:cs="Tahoma"/>
                <w:spacing w:val="4"/>
              </w:rPr>
              <w:t>Vintage Train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045E6" w:rsidRPr="0016235F" w:rsidRDefault="00184AAC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8C11A7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51.00</w:t>
            </w:r>
          </w:p>
        </w:tc>
      </w:tr>
      <w:tr w:rsidR="00953A6B" w:rsidRPr="00A72700" w:rsidTr="00072341">
        <w:trPr>
          <w:cantSplit/>
          <w:trHeight w:val="103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8C11A7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Pheasan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58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8C11A7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Pr="0016235F" w:rsidRDefault="008D7B12" w:rsidP="008C11A7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D7B12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Default="008D7B12" w:rsidP="008D7B1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41 Road Map 4x6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0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Pr="0016235F" w:rsidRDefault="008C11A7" w:rsidP="008C11A7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D7B12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Default="008D7B12" w:rsidP="00BF386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41 Road Map 6x9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C11A7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72.00</w:t>
            </w:r>
          </w:p>
        </w:tc>
      </w:tr>
      <w:tr w:rsidR="00CD1FD6" w:rsidRPr="00A72700" w:rsidTr="00E56C3E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CD1FD6" w:rsidRPr="00CD1FD6" w:rsidRDefault="00CD1FD6" w:rsidP="00CD1FD6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 w:rsidRPr="00CD1FD6">
              <w:rPr>
                <w:rFonts w:ascii="Tahoma" w:eastAsia="Times New Roman" w:hAnsi="Tahoma" w:cs="Tahoma"/>
                <w:spacing w:val="4"/>
              </w:rPr>
              <w:t>TOTALS</w:t>
            </w:r>
            <w:r w:rsidRPr="00CD1FD6">
              <w:rPr>
                <w:rFonts w:ascii="Tahoma" w:eastAsia="Times New Roman" w:hAnsi="Tahoma" w:cs="Tahoma"/>
                <w:b/>
                <w:spacing w:val="4"/>
              </w:rPr>
              <w:t xml:space="preserve"> </w:t>
            </w:r>
            <w:r w:rsidRPr="00CD1FD6">
              <w:rPr>
                <w:rFonts w:ascii="Tahoma" w:eastAsia="Times New Roman" w:hAnsi="Tahoma" w:cs="Tahoma"/>
                <w:spacing w:val="4"/>
              </w:rPr>
              <w:t>– MINIMUM ORDER – 4 Toppers – Any Design</w:t>
            </w: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>Custom Text Postcards – Minimum 60</w:t>
            </w: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65D3" w:rsidRDefault="008D7B12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Standard Order – 10 each of 6 Montana Design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5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8C11A7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52.00</w:t>
            </w: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65D3" w:rsidRPr="0016235F" w:rsidRDefault="008D7B12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Double Order – 20 each of 6 Montana Design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84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A675D2">
              <w:rPr>
                <w:rFonts w:ascii="Tahoma" w:eastAsia="Times New Roman" w:hAnsi="Tahoma" w:cs="Tahoma"/>
                <w:b/>
                <w:spacing w:val="4"/>
              </w:rPr>
              <w:t>5x7 Cover-Art Cards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 – 14 Unique Designs in Two Seven Card Collections – No Minimum</w:t>
            </w: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he Kingfisher Collection – 7 Art Cards &amp; Envelopes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ox Collection – 7 Art Cards &amp; Envelope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57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 xml:space="preserve">FREE SHIPPING </w:t>
            </w: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caps/>
                <w:spacing w:val="4"/>
              </w:rPr>
              <w:t>Subtotal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12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8C11A7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8C11A7">
              <w:rPr>
                <w:rFonts w:ascii="Tahoma" w:eastAsia="Times New Roman" w:hAnsi="Tahoma" w:cs="Tahoma"/>
                <w:spacing w:val="4"/>
                <w:highlight w:val="yellow"/>
              </w:rPr>
              <w:t>10% discount for 12+ Table Toppers</w:t>
            </w: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>
              <w:rPr>
                <w:rFonts w:ascii="Tahoma" w:eastAsia="Times New Roman" w:hAnsi="Tahoma" w:cs="Tahoma"/>
                <w:caps/>
                <w:spacing w:val="4"/>
              </w:rPr>
              <w:t>DISCOUNTS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8C11A7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7.40</w:t>
            </w:r>
          </w:p>
        </w:tc>
      </w:tr>
      <w:tr w:rsidR="006E2A7B" w:rsidRPr="00A72700" w:rsidTr="00072341">
        <w:trPr>
          <w:cantSplit/>
          <w:trHeight w:val="157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8D7B12" w:rsidP="006E2A7B">
            <w:pPr>
              <w:rPr>
                <w:rFonts w:ascii="Tahoma" w:eastAsia="Times New Roman" w:hAnsi="Tahoma" w:cs="Tahoma"/>
                <w:b/>
                <w:spacing w:val="4"/>
              </w:rPr>
            </w:pPr>
            <w:r w:rsidRPr="00FD56B7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57296E8" wp14:editId="5814217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080</wp:posOffset>
                      </wp:positionV>
                      <wp:extent cx="3244215" cy="7448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215" cy="744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6B7" w:rsidRPr="008D7B12" w:rsidRDefault="00FD56B7" w:rsidP="00FD56B7">
                                  <w:r w:rsidRPr="008D7B12">
                                    <w:t xml:space="preserve">Please call with questions. </w:t>
                                  </w:r>
                                  <w:r w:rsidR="00450828" w:rsidRPr="008D7B12">
                                    <w:t>406-552-2569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>Email</w:t>
                                  </w:r>
                                  <w:r w:rsidR="00450828" w:rsidRPr="008D7B12">
                                    <w:t>/mail</w:t>
                                  </w:r>
                                  <w:r w:rsidRPr="008D7B12">
                                    <w:t xml:space="preserve"> form to: Bob@ClassicOutdoorMagazines.com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>Bob Pitman</w:t>
                                  </w:r>
                                </w:p>
                                <w:p w:rsidR="00450828" w:rsidRPr="008D7B12" w:rsidRDefault="00450828" w:rsidP="00FD56B7">
                                  <w:r w:rsidRPr="008D7B12">
                                    <w:t>5732 Fox Trail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 xml:space="preserve">Florence, Montana </w:t>
                                  </w:r>
                                  <w:r w:rsidR="00450828" w:rsidRPr="008D7B12">
                                    <w:t>59833</w:t>
                                  </w:r>
                                </w:p>
                                <w:p w:rsidR="0016235F" w:rsidRDefault="001623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57296E8" id="_x0000_s1030" type="#_x0000_t202" style="position:absolute;margin-left:9.9pt;margin-top:.4pt;width:255.45pt;height:5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" stroked="f">
                      <v:textbox>
                        <w:txbxContent>
                          <w:p w:rsidR="00FD56B7" w:rsidRPr="008D7B12" w:rsidRDefault="00FD56B7" w:rsidP="00FD56B7">
                            <w:r w:rsidRPr="008D7B12">
                              <w:t xml:space="preserve">Please call with questions. </w:t>
                            </w:r>
                            <w:r w:rsidR="00450828" w:rsidRPr="008D7B12">
                              <w:t>406-552-2569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>Email</w:t>
                            </w:r>
                            <w:r w:rsidR="00450828" w:rsidRPr="008D7B12">
                              <w:t>/mail</w:t>
                            </w:r>
                            <w:r w:rsidRPr="008D7B12">
                              <w:t xml:space="preserve"> form to: Bob@ClassicOutdoorMagazines.com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>Bob Pitman</w:t>
                            </w:r>
                          </w:p>
                          <w:p w:rsidR="00450828" w:rsidRPr="008D7B12" w:rsidRDefault="00450828" w:rsidP="00FD56B7">
                            <w:r w:rsidRPr="008D7B12">
                              <w:t>5732 Fox Trail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 xml:space="preserve">Florence, Montana </w:t>
                            </w:r>
                            <w:r w:rsidR="00450828" w:rsidRPr="008D7B12">
                              <w:t>59833</w:t>
                            </w:r>
                          </w:p>
                          <w:p w:rsidR="0016235F" w:rsidRDefault="001623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b/>
                <w:caps/>
                <w:spacing w:val="4"/>
              </w:rPr>
              <w:t>Total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8C11A7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208.60</w:t>
            </w:r>
            <w:bookmarkStart w:id="0" w:name="_GoBack"/>
            <w:bookmarkEnd w:id="0"/>
          </w:p>
        </w:tc>
      </w:tr>
    </w:tbl>
    <w:p w:rsidR="008F7F4D" w:rsidRDefault="008D7B12" w:rsidP="00A669A9">
      <w:pPr>
        <w:pStyle w:val="NoSpacing"/>
        <w:spacing w:before="100" w:beforeAutospacing="1" w:after="100"/>
      </w:pPr>
      <w:r w:rsidRPr="00E4442D">
        <w:rPr>
          <w:noProof/>
        </w:rPr>
        <w:drawing>
          <wp:anchor distT="0" distB="0" distL="114300" distR="114300" simplePos="0" relativeHeight="251659264" behindDoc="0" locked="0" layoutInCell="1" allowOverlap="1" wp14:anchorId="37A7575C" wp14:editId="29CF4528">
            <wp:simplePos x="0" y="0"/>
            <wp:positionH relativeFrom="column">
              <wp:posOffset>4871156</wp:posOffset>
            </wp:positionH>
            <wp:positionV relativeFrom="paragraph">
              <wp:posOffset>97085</wp:posOffset>
            </wp:positionV>
            <wp:extent cx="502355" cy="491890"/>
            <wp:effectExtent l="0" t="0" r="0" b="3810"/>
            <wp:wrapNone/>
            <wp:docPr id="1" name="Picture 1" descr="C:\All_MagWork\2-2014\MadeInMontana\logos\logo1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_MagWork\2-2014\MadeInMontana\logos\logo1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7" cy="49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370A45" wp14:editId="5891A666">
            <wp:simplePos x="0" y="0"/>
            <wp:positionH relativeFrom="column">
              <wp:posOffset>4174620</wp:posOffset>
            </wp:positionH>
            <wp:positionV relativeFrom="paragraph">
              <wp:posOffset>97084</wp:posOffset>
            </wp:positionV>
            <wp:extent cx="425601" cy="547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-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6" cy="54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418F8" wp14:editId="141EB8F0">
                <wp:simplePos x="0" y="0"/>
                <wp:positionH relativeFrom="column">
                  <wp:posOffset>1325598</wp:posOffset>
                </wp:positionH>
                <wp:positionV relativeFrom="paragraph">
                  <wp:posOffset>222814</wp:posOffset>
                </wp:positionV>
                <wp:extent cx="738554" cy="45719"/>
                <wp:effectExtent l="38100" t="38100" r="2349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5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377F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4.4pt;margin-top:17.55pt;width:58.1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" strokecolor="#44546a [3215]" strokeweight=".5pt">
                <v:stroke endarrow="block" joinstyle="miter"/>
              </v:shape>
            </w:pict>
          </mc:Fallback>
        </mc:AlternateContent>
      </w:r>
      <w:r w:rsidRPr="001E082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A996AA" wp14:editId="7A0602E5">
                <wp:simplePos x="0" y="0"/>
                <wp:positionH relativeFrom="column">
                  <wp:posOffset>2095783</wp:posOffset>
                </wp:positionH>
                <wp:positionV relativeFrom="paragraph">
                  <wp:posOffset>220627</wp:posOffset>
                </wp:positionV>
                <wp:extent cx="943707" cy="1404620"/>
                <wp:effectExtent l="0" t="0" r="889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21" w:rsidRPr="00F1349F" w:rsidRDefault="001E082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34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nd check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A996AA" id="_x0000_s1031" type="#_x0000_t202" style="position:absolute;margin-left:165pt;margin-top:17.35pt;width:74.3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" stroked="f">
                <v:textbox style="mso-fit-shape-to-text:t">
                  <w:txbxContent>
                    <w:p w:rsidR="001E0821" w:rsidRPr="00F1349F" w:rsidRDefault="001E082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1349F">
                        <w:rPr>
                          <w:b/>
                          <w:i/>
                          <w:sz w:val="20"/>
                          <w:szCs w:val="20"/>
                        </w:rPr>
                        <w:t>Send check to</w:t>
                      </w:r>
                    </w:p>
                  </w:txbxContent>
                </v:textbox>
              </v:shape>
            </w:pict>
          </mc:Fallback>
        </mc:AlternateContent>
      </w:r>
      <w:r w:rsidRPr="003C1915">
        <w:rPr>
          <w:rFonts w:eastAsia="Times New Roman" w:cs="Tahoma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AA173B" wp14:editId="3F4A1F01">
                <wp:simplePos x="0" y="0"/>
                <wp:positionH relativeFrom="column">
                  <wp:posOffset>1160356</wp:posOffset>
                </wp:positionH>
                <wp:positionV relativeFrom="paragraph">
                  <wp:posOffset>804121</wp:posOffset>
                </wp:positionV>
                <wp:extent cx="4448908" cy="30480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90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15" w:rsidRPr="0096479E" w:rsidRDefault="003C1915" w:rsidP="003C1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asy web-based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ordering, invoicing</w:t>
                            </w:r>
                            <w:r w:rsidR="00F1349F" w:rsidRPr="00964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duct information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siness “Net 30” applies </w:t>
                            </w:r>
                          </w:p>
                          <w:p w:rsidR="003C1915" w:rsidRDefault="003C1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AA173B" id="_x0000_s1032" type="#_x0000_t202" style="position:absolute;margin-left:91.35pt;margin-top:63.3pt;width:350.3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" stroked="f">
                <v:textbox>
                  <w:txbxContent>
                    <w:p w:rsidR="003C1915" w:rsidRPr="0096479E" w:rsidRDefault="003C1915" w:rsidP="003C19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asy web-based </w:t>
                      </w:r>
                      <w:r w:rsidR="00F1349F">
                        <w:rPr>
                          <w:sz w:val="18"/>
                          <w:szCs w:val="18"/>
                        </w:rPr>
                        <w:t>ordering, invoicing</w:t>
                      </w:r>
                      <w:r w:rsidR="00F1349F" w:rsidRPr="009647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349F">
                        <w:rPr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sz w:val="18"/>
                          <w:szCs w:val="18"/>
                        </w:rPr>
                        <w:t>product information</w:t>
                      </w:r>
                      <w:r w:rsidR="00F134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Business “Net 30” applies </w:t>
                      </w:r>
                    </w:p>
                    <w:p w:rsidR="003C1915" w:rsidRDefault="003C1915"/>
                  </w:txbxContent>
                </v:textbox>
              </v:shape>
            </w:pict>
          </mc:Fallback>
        </mc:AlternateContent>
      </w:r>
    </w:p>
    <w:sectPr w:rsidR="008F7F4D" w:rsidSect="00A72700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91" w:rsidRDefault="00E42D91" w:rsidP="00A72700">
      <w:r>
        <w:separator/>
      </w:r>
    </w:p>
  </w:endnote>
  <w:endnote w:type="continuationSeparator" w:id="0">
    <w:p w:rsidR="00E42D91" w:rsidRDefault="00E42D91" w:rsidP="00A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91" w:rsidRDefault="00E42D91" w:rsidP="00A72700">
      <w:r>
        <w:separator/>
      </w:r>
    </w:p>
  </w:footnote>
  <w:footnote w:type="continuationSeparator" w:id="0">
    <w:p w:rsidR="00E42D91" w:rsidRDefault="00E42D91" w:rsidP="00A7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00" w:rsidRPr="00A72700" w:rsidRDefault="00A72700" w:rsidP="00A72700">
    <w:pPr>
      <w:pStyle w:val="Header"/>
      <w:jc w:val="center"/>
      <w:rPr>
        <w:rFonts w:ascii="AR BERKLEY" w:hAnsi="AR BERKLEY"/>
        <w:b/>
        <w:sz w:val="28"/>
        <w:szCs w:val="28"/>
      </w:rPr>
    </w:pPr>
    <w:r w:rsidRPr="00A72700">
      <w:rPr>
        <w:rFonts w:ascii="AR BERKLEY" w:hAnsi="AR BERKLEY"/>
        <w:b/>
        <w:sz w:val="28"/>
        <w:szCs w:val="28"/>
      </w:rPr>
      <w:t>ClassicOutdoorMagazin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0"/>
    <w:rsid w:val="0003619F"/>
    <w:rsid w:val="00072341"/>
    <w:rsid w:val="000B652F"/>
    <w:rsid w:val="0016235F"/>
    <w:rsid w:val="00184AAC"/>
    <w:rsid w:val="00192BCF"/>
    <w:rsid w:val="001E0821"/>
    <w:rsid w:val="001F3246"/>
    <w:rsid w:val="003301F9"/>
    <w:rsid w:val="0038128F"/>
    <w:rsid w:val="003C1915"/>
    <w:rsid w:val="003E4F89"/>
    <w:rsid w:val="003E5B02"/>
    <w:rsid w:val="003F124E"/>
    <w:rsid w:val="004334BC"/>
    <w:rsid w:val="00450828"/>
    <w:rsid w:val="0052176F"/>
    <w:rsid w:val="005824CB"/>
    <w:rsid w:val="006B01F2"/>
    <w:rsid w:val="006E2A7B"/>
    <w:rsid w:val="006E4C20"/>
    <w:rsid w:val="0073730F"/>
    <w:rsid w:val="007B11CF"/>
    <w:rsid w:val="00811050"/>
    <w:rsid w:val="00833840"/>
    <w:rsid w:val="008562A2"/>
    <w:rsid w:val="00874948"/>
    <w:rsid w:val="008C11A7"/>
    <w:rsid w:val="008D7B12"/>
    <w:rsid w:val="008F7F4D"/>
    <w:rsid w:val="00953A6B"/>
    <w:rsid w:val="00962839"/>
    <w:rsid w:val="009B358A"/>
    <w:rsid w:val="009B3A14"/>
    <w:rsid w:val="009D7F46"/>
    <w:rsid w:val="009F595B"/>
    <w:rsid w:val="00A36564"/>
    <w:rsid w:val="00A4728A"/>
    <w:rsid w:val="00A665D3"/>
    <w:rsid w:val="00A669A9"/>
    <w:rsid w:val="00A72700"/>
    <w:rsid w:val="00AA4B9A"/>
    <w:rsid w:val="00AC4BEA"/>
    <w:rsid w:val="00AF565F"/>
    <w:rsid w:val="00B43780"/>
    <w:rsid w:val="00B53FCC"/>
    <w:rsid w:val="00BB473B"/>
    <w:rsid w:val="00BE4F80"/>
    <w:rsid w:val="00BF386A"/>
    <w:rsid w:val="00CB7928"/>
    <w:rsid w:val="00CD1FD6"/>
    <w:rsid w:val="00CF20C2"/>
    <w:rsid w:val="00D077A9"/>
    <w:rsid w:val="00D452C6"/>
    <w:rsid w:val="00DC755F"/>
    <w:rsid w:val="00DD2FE1"/>
    <w:rsid w:val="00E42D91"/>
    <w:rsid w:val="00E47D0C"/>
    <w:rsid w:val="00E53EE8"/>
    <w:rsid w:val="00E851E1"/>
    <w:rsid w:val="00EE0487"/>
    <w:rsid w:val="00EE1738"/>
    <w:rsid w:val="00F045E6"/>
    <w:rsid w:val="00F1349F"/>
    <w:rsid w:val="00F1423B"/>
    <w:rsid w:val="00F1604E"/>
    <w:rsid w:val="00F4796F"/>
    <w:rsid w:val="00F75051"/>
    <w:rsid w:val="00FD56B7"/>
    <w:rsid w:val="00FF266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12A93-B41B-4000-AF1F-409DCE94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00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00"/>
    <w:rPr>
      <w:rFonts w:ascii="Tahoma" w:hAnsi="Tahoma"/>
    </w:rPr>
  </w:style>
  <w:style w:type="paragraph" w:styleId="NoSpacing">
    <w:name w:val="No Spacing"/>
    <w:uiPriority w:val="1"/>
    <w:qFormat/>
    <w:rsid w:val="00A72700"/>
    <w:pPr>
      <w:spacing w:afterAutospacing="1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7D3E-3AAD-4269-B6E4-F4BF1E4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tman</dc:creator>
  <cp:keywords/>
  <dc:description/>
  <cp:lastModifiedBy>Bob Pitman</cp:lastModifiedBy>
  <cp:revision>2</cp:revision>
  <cp:lastPrinted>2016-04-03T18:11:00Z</cp:lastPrinted>
  <dcterms:created xsi:type="dcterms:W3CDTF">2016-04-03T18:13:00Z</dcterms:created>
  <dcterms:modified xsi:type="dcterms:W3CDTF">2016-04-03T18:13:00Z</dcterms:modified>
</cp:coreProperties>
</file>